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895EA" w14:textId="32514B26" w:rsidR="00B72923" w:rsidRDefault="00BB5A68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NLP- Topic Modell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4077A71" w14:textId="539D7DC6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</w:t>
      </w:r>
      <w:proofErr w:type="spellStart"/>
      <w:r w:rsidR="00DB5AB2">
        <w:rPr>
          <w:b/>
          <w:bCs/>
        </w:rPr>
        <w:t>Shubham</w:t>
      </w:r>
      <w:proofErr w:type="spellEnd"/>
      <w:r w:rsidR="00DB5AB2">
        <w:rPr>
          <w:b/>
          <w:bCs/>
        </w:rPr>
        <w:t xml:space="preserve"> Sharma </w:t>
      </w:r>
      <w:r w:rsidRPr="00686DAC">
        <w:rPr>
          <w:b/>
          <w:bCs/>
        </w:rPr>
        <w:t>________________________</w:t>
      </w:r>
    </w:p>
    <w:p w14:paraId="3DF110C6" w14:textId="6A820303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</w:t>
      </w:r>
      <w:r w:rsidR="00DB5AB2">
        <w:rPr>
          <w:b/>
        </w:rPr>
        <w:t xml:space="preserve">: </w:t>
      </w:r>
      <w:r w:rsidR="00DB5AB2">
        <w:rPr>
          <w:u w:val="single"/>
        </w:rPr>
        <w:t xml:space="preserve"> </w:t>
      </w:r>
      <w:r w:rsidR="00DB5AB2">
        <w:rPr>
          <w:sz w:val="26"/>
          <w:u w:val="single"/>
        </w:rPr>
        <w:t xml:space="preserve">DS WDMCO 050121 </w:t>
      </w:r>
      <w:proofErr w:type="spellStart"/>
      <w:r w:rsidR="00DB5AB2">
        <w:rPr>
          <w:sz w:val="26"/>
          <w:u w:val="single"/>
        </w:rPr>
        <w:t>Blr</w:t>
      </w:r>
      <w:proofErr w:type="spellEnd"/>
      <w:r w:rsidR="00DB5AB2" w:rsidRPr="00686DAC">
        <w:rPr>
          <w:b/>
          <w:bCs/>
        </w:rPr>
        <w:t xml:space="preserve"> </w:t>
      </w:r>
      <w:r w:rsidRPr="00686DAC">
        <w:rPr>
          <w:b/>
          <w:bCs/>
        </w:rPr>
        <w:t>____________________</w:t>
      </w:r>
    </w:p>
    <w:p w14:paraId="02A3B380" w14:textId="356CBBF1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</w:t>
      </w:r>
      <w:r w:rsidR="00BB5A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NLP- Topic Modell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6EC84DAF" w:rsidR="00BA386C" w:rsidRDefault="00BB5A68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A386C" w:rsidRPr="00C019A1">
        <w:rPr>
          <w:b/>
          <w:sz w:val="24"/>
          <w:szCs w:val="24"/>
        </w:rPr>
        <w:t xml:space="preserve">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6CD12DCE" w14:textId="151607A6" w:rsidR="00BA386C" w:rsidRDefault="00BA386C" w:rsidP="00BB5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</w:t>
      </w:r>
    </w:p>
    <w:p w14:paraId="4CF60476" w14:textId="77777777" w:rsidR="00BB5A68" w:rsidRPr="00C019A1" w:rsidRDefault="00BB5A68" w:rsidP="00BB5A68">
      <w:pPr>
        <w:spacing w:after="0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0CBF48D2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</w:t>
      </w:r>
      <w:r w:rsidR="00BB5A68">
        <w:rPr>
          <w:b/>
          <w:sz w:val="24"/>
          <w:szCs w:val="24"/>
        </w:rPr>
        <w:t>Perform Data Cleaning, Stemming, Lemmatization, Topic Modelling and Text Summarization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0A7180AE" w14:textId="2B1C8F0D" w:rsidR="00BA386C" w:rsidRPr="00BB5A68" w:rsidRDefault="00BA386C" w:rsidP="00BB5A6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66DC9849" w14:textId="5164C81B" w:rsidR="00083AE0" w:rsidRDefault="00083AE0" w:rsidP="00304918">
      <w:pPr>
        <w:ind w:left="360"/>
        <w:rPr>
          <w:b/>
          <w:color w:val="002060"/>
          <w:sz w:val="32"/>
        </w:rPr>
      </w:pPr>
    </w:p>
    <w:p w14:paraId="225DA4F4" w14:textId="5444C5FE" w:rsidR="00BA386C" w:rsidRDefault="00473087" w:rsidP="00304918">
      <w:pPr>
        <w:ind w:left="360"/>
        <w:rPr>
          <w:b/>
          <w:color w:val="002060"/>
          <w:sz w:val="32"/>
        </w:rPr>
      </w:pPr>
      <w:r>
        <w:rPr>
          <w:b/>
          <w:color w:val="002060"/>
          <w:sz w:val="32"/>
        </w:rPr>
        <w:lastRenderedPageBreak/>
        <w:t xml:space="preserve">Problem Statement-1 </w:t>
      </w:r>
    </w:p>
    <w:p w14:paraId="796196CB" w14:textId="205178EB" w:rsidR="00BB5A68" w:rsidRDefault="00BB5A68" w:rsidP="00BB5A68">
      <w:pPr>
        <w:pStyle w:val="ListParagraph"/>
        <w:numPr>
          <w:ilvl w:val="0"/>
          <w:numId w:val="10"/>
        </w:numPr>
      </w:pPr>
      <w:r>
        <w:t>Perform NLP – Topic Modelling and Text summarization by following all the steps as mentioned below: -</w:t>
      </w:r>
    </w:p>
    <w:p w14:paraId="6AB76E8A" w14:textId="77777777" w:rsidR="00FF161C" w:rsidRDefault="00FF161C" w:rsidP="00FF161C">
      <w:pPr>
        <w:pStyle w:val="ListParagraph"/>
      </w:pPr>
    </w:p>
    <w:p w14:paraId="7098919B" w14:textId="6F48814F" w:rsidR="00BB5A68" w:rsidRDefault="00BB5A68" w:rsidP="00BB5A68">
      <w:pPr>
        <w:pStyle w:val="ListParagraph"/>
        <w:numPr>
          <w:ilvl w:val="0"/>
          <w:numId w:val="10"/>
        </w:numPr>
      </w:pPr>
      <w:r>
        <w:t>Data Cleaning using regular expressions, Count</w:t>
      </w:r>
      <w:r w:rsidR="000D75F0">
        <w:t xml:space="preserve"> </w:t>
      </w:r>
      <w:r>
        <w:t>Vectorizer, POS Tagging, NER, Topic Modelling (LDA, LSA) and Text summarization.</w:t>
      </w:r>
    </w:p>
    <w:p w14:paraId="4B959601" w14:textId="11BB2541" w:rsidR="000D75F0" w:rsidRDefault="000D75F0" w:rsidP="000D75F0">
      <w:pPr>
        <w:pStyle w:val="ListParagraph"/>
      </w:pPr>
      <w:r>
        <w:t>Hint: - Use Data.csv file given in hands on material.</w:t>
      </w:r>
    </w:p>
    <w:p w14:paraId="3988A0EA" w14:textId="77777777" w:rsidR="00FF161C" w:rsidRPr="00FF161C" w:rsidRDefault="00FF161C" w:rsidP="00FF161C">
      <w:p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proofErr w:type="gramStart"/>
      <w:r w:rsidRPr="00FF161C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INFERANCES :</w:t>
      </w:r>
      <w:proofErr w:type="gramEnd"/>
      <w:r w:rsidRPr="00FF161C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-</w:t>
      </w:r>
    </w:p>
    <w:p w14:paraId="4991F7BD" w14:textId="77777777" w:rsidR="00FF161C" w:rsidRPr="00FF161C" w:rsidRDefault="00FF161C" w:rsidP="00FF161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>For solving the problem statement I used the following steps.</w:t>
      </w:r>
    </w:p>
    <w:p w14:paraId="7FD9F97A" w14:textId="77777777" w:rsidR="00FF161C" w:rsidRPr="00FF161C" w:rsidRDefault="00FF161C" w:rsidP="00FF161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844CC22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>At first the set extraction has performed with only holding the text from the data.</w:t>
      </w:r>
    </w:p>
    <w:p w14:paraId="32581649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>Then data cleansing is been performed using regular expression library and “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nltk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>” library.</w:t>
      </w:r>
    </w:p>
    <w:p w14:paraId="785BB181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Then for LDA model “GENSIM” library is used and the plot for LDA model has been done by using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matplotlib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70B58A89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Then coming to LSA model the </w:t>
      </w:r>
      <w:proofErr w:type="gram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“ GENSIM</w:t>
      </w:r>
      <w:proofErr w:type="gram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“library is used and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matplotlib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for the visualization.</w:t>
      </w:r>
    </w:p>
    <w:p w14:paraId="7F90A087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While continuing on LSA the libraries like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Beautifulsoup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and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pathlib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is used.</w:t>
      </w:r>
    </w:p>
    <w:p w14:paraId="6A6B577F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Finally coming to text summarizing the libraries like </w:t>
      </w:r>
      <w:proofErr w:type="gram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collection ,</w:t>
      </w:r>
      <w:proofErr w:type="gram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string ,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heapq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are used and the program has been done successfully.</w:t>
      </w:r>
    </w:p>
    <w:p w14:paraId="68DB3C5E" w14:textId="2A8D45EF" w:rsidR="00B72923" w:rsidRDefault="000D75F0" w:rsidP="00B72923">
      <w:r>
        <w:rPr>
          <w:noProof/>
          <w:lang w:val="en-IN" w:eastAsia="en-IN"/>
        </w:rPr>
        <w:drawing>
          <wp:inline distT="0" distB="0" distL="0" distR="0" wp14:anchorId="08C0A94F" wp14:editId="11A2F43F">
            <wp:extent cx="5943600" cy="25571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247" w14:textId="77777777" w:rsidR="00B72923" w:rsidRDefault="00B72923" w:rsidP="00B72923"/>
    <w:p w14:paraId="65A14DA5" w14:textId="074B5444" w:rsidR="00B72923" w:rsidRDefault="00473087" w:rsidP="00B72923">
      <w:r>
        <w:t>Problem Statement-2</w:t>
      </w:r>
    </w:p>
    <w:p w14:paraId="6FEC616F" w14:textId="10A1F2E8" w:rsidR="00473087" w:rsidRDefault="00EE377B" w:rsidP="00B72923">
      <w:r>
        <w:t>Perform topic modelling and text summarization on the given text data hint use NLP-TM text file.</w:t>
      </w:r>
    </w:p>
    <w:p w14:paraId="2DB73202" w14:textId="77777777" w:rsidR="00FF161C" w:rsidRDefault="00FF161C" w:rsidP="00B72923">
      <w:pPr>
        <w:rPr>
          <w:b/>
          <w:color w:val="FF0000"/>
          <w:sz w:val="32"/>
        </w:rPr>
      </w:pPr>
    </w:p>
    <w:p w14:paraId="68064792" w14:textId="77777777" w:rsidR="00FF161C" w:rsidRDefault="00FF161C" w:rsidP="00B72923">
      <w:pPr>
        <w:rPr>
          <w:b/>
          <w:color w:val="FF0000"/>
          <w:sz w:val="32"/>
        </w:rPr>
      </w:pPr>
    </w:p>
    <w:p w14:paraId="53F4ABDE" w14:textId="77777777" w:rsidR="00FF161C" w:rsidRDefault="00FF161C" w:rsidP="00B72923">
      <w:pPr>
        <w:rPr>
          <w:b/>
          <w:color w:val="FF0000"/>
          <w:sz w:val="32"/>
        </w:rPr>
      </w:pPr>
    </w:p>
    <w:p w14:paraId="499C3288" w14:textId="34E015C5" w:rsidR="00181676" w:rsidRDefault="00EE377B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val="en-IN" w:eastAsia="en-IN"/>
        </w:rPr>
        <w:drawing>
          <wp:inline distT="0" distB="0" distL="0" distR="0" wp14:anchorId="13AFEE93" wp14:editId="77AE061F">
            <wp:extent cx="5943600" cy="1657350"/>
            <wp:effectExtent l="0" t="0" r="0" b="0"/>
            <wp:docPr id="8" name="Picture 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7E19" w14:textId="77777777" w:rsidR="00FF161C" w:rsidRPr="00FF161C" w:rsidRDefault="00FF161C" w:rsidP="00FF161C">
      <w:p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proofErr w:type="gramStart"/>
      <w:r w:rsidRPr="00FF161C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INFERANCES :</w:t>
      </w:r>
      <w:proofErr w:type="gramEnd"/>
      <w:r w:rsidRPr="00FF161C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-</w:t>
      </w:r>
    </w:p>
    <w:p w14:paraId="6F2177CB" w14:textId="77777777" w:rsidR="00FF161C" w:rsidRPr="00FF161C" w:rsidRDefault="00FF161C" w:rsidP="00FF161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>For solving the problem statement I used the following steps.</w:t>
      </w:r>
    </w:p>
    <w:p w14:paraId="71FDAA8B" w14:textId="77777777" w:rsidR="00FF161C" w:rsidRPr="00FF161C" w:rsidRDefault="00FF161C" w:rsidP="00FF161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2B8483D1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>At first the set extraction has performed with only holding the text from the data.</w:t>
      </w:r>
    </w:p>
    <w:p w14:paraId="15C1C35E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>Then data cleansing is been performed using regular expression library and “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nltk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>” library.</w:t>
      </w:r>
    </w:p>
    <w:p w14:paraId="4570A9D7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Then for LDA model “GENSIM” library is used and the plot for LDA model has been done by using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matplotlib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E307BE5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Then coming to LSA model the </w:t>
      </w:r>
      <w:proofErr w:type="gram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“ GENSIM</w:t>
      </w:r>
      <w:proofErr w:type="gram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“library is used and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matplotlib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for the visualization.</w:t>
      </w:r>
    </w:p>
    <w:p w14:paraId="750DAB0C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While continuing on LSA the libraries like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Beautifulsoup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and 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pathlib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is used.</w:t>
      </w:r>
    </w:p>
    <w:p w14:paraId="2867E7AB" w14:textId="77777777" w:rsidR="00FF161C" w:rsidRPr="00FF161C" w:rsidRDefault="00FF161C" w:rsidP="00FF161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Finally coming to text summarizing the libraries like </w:t>
      </w:r>
      <w:proofErr w:type="gram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collection ,</w:t>
      </w:r>
      <w:proofErr w:type="gram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string ,</w:t>
      </w:r>
      <w:proofErr w:type="spellStart"/>
      <w:r w:rsidRPr="00FF161C">
        <w:rPr>
          <w:rFonts w:asciiTheme="majorHAnsi" w:hAnsiTheme="majorHAnsi" w:cstheme="majorHAnsi"/>
          <w:b/>
          <w:bCs/>
          <w:sz w:val="24"/>
          <w:szCs w:val="24"/>
        </w:rPr>
        <w:t>heapq</w:t>
      </w:r>
      <w:proofErr w:type="spellEnd"/>
      <w:r w:rsidRPr="00FF161C">
        <w:rPr>
          <w:rFonts w:asciiTheme="majorHAnsi" w:hAnsiTheme="majorHAnsi" w:cstheme="majorHAnsi"/>
          <w:b/>
          <w:bCs/>
          <w:sz w:val="24"/>
          <w:szCs w:val="24"/>
        </w:rPr>
        <w:t xml:space="preserve"> are used and the program has been done successfully.</w:t>
      </w:r>
    </w:p>
    <w:p w14:paraId="6C7238D7" w14:textId="77777777" w:rsidR="00FF161C" w:rsidRDefault="00FF161C" w:rsidP="00B72923">
      <w:pPr>
        <w:rPr>
          <w:b/>
          <w:color w:val="FF0000"/>
          <w:sz w:val="32"/>
        </w:rPr>
      </w:pPr>
      <w:bookmarkStart w:id="0" w:name="_GoBack"/>
      <w:bookmarkEnd w:id="0"/>
    </w:p>
    <w:sectPr w:rsidR="00FF161C" w:rsidSect="00C06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D0C0" w14:textId="77777777" w:rsidR="004C65A5" w:rsidRDefault="004C65A5" w:rsidP="00C150F7">
      <w:pPr>
        <w:spacing w:after="0" w:line="240" w:lineRule="auto"/>
      </w:pPr>
      <w:r>
        <w:separator/>
      </w:r>
    </w:p>
  </w:endnote>
  <w:endnote w:type="continuationSeparator" w:id="0">
    <w:p w14:paraId="5FF237C3" w14:textId="77777777" w:rsidR="004C65A5" w:rsidRDefault="004C65A5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66A0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0DC0" w14:textId="77777777" w:rsidR="00C150F7" w:rsidRDefault="004C65A5">
    <w:pPr>
      <w:pStyle w:val="Footer"/>
    </w:pPr>
    <w:r>
      <w:rPr>
        <w:noProof/>
      </w:rPr>
      <w:pict w14:anchorId="57A00A2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2A972C1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5375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04A77" w14:textId="77777777" w:rsidR="004C65A5" w:rsidRDefault="004C65A5" w:rsidP="00C150F7">
      <w:pPr>
        <w:spacing w:after="0" w:line="240" w:lineRule="auto"/>
      </w:pPr>
      <w:r>
        <w:separator/>
      </w:r>
    </w:p>
  </w:footnote>
  <w:footnote w:type="continuationSeparator" w:id="0">
    <w:p w14:paraId="16A85158" w14:textId="77777777" w:rsidR="004C65A5" w:rsidRDefault="004C65A5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9FE40" w14:textId="77777777" w:rsidR="00D2016A" w:rsidRDefault="004C65A5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2E980" w14:textId="77777777" w:rsidR="00C150F7" w:rsidRDefault="004C65A5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A477" w14:textId="77777777" w:rsidR="00D2016A" w:rsidRDefault="004C65A5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927C0E"/>
    <w:multiLevelType w:val="hybridMultilevel"/>
    <w:tmpl w:val="E12E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0139C"/>
    <w:multiLevelType w:val="hybridMultilevel"/>
    <w:tmpl w:val="E614106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2B5336"/>
    <w:multiLevelType w:val="hybridMultilevel"/>
    <w:tmpl w:val="433EF2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1EBB"/>
    <w:rsid w:val="0003561E"/>
    <w:rsid w:val="00083AE0"/>
    <w:rsid w:val="000D33AA"/>
    <w:rsid w:val="000D75F0"/>
    <w:rsid w:val="001372B6"/>
    <w:rsid w:val="00181676"/>
    <w:rsid w:val="00197DFA"/>
    <w:rsid w:val="00201977"/>
    <w:rsid w:val="00207B5D"/>
    <w:rsid w:val="00215D53"/>
    <w:rsid w:val="00260C3B"/>
    <w:rsid w:val="0029757A"/>
    <w:rsid w:val="002E0660"/>
    <w:rsid w:val="00304918"/>
    <w:rsid w:val="0031430F"/>
    <w:rsid w:val="00360CC2"/>
    <w:rsid w:val="00397A70"/>
    <w:rsid w:val="003D24EE"/>
    <w:rsid w:val="00473087"/>
    <w:rsid w:val="004B2263"/>
    <w:rsid w:val="004C65A5"/>
    <w:rsid w:val="005A2EAF"/>
    <w:rsid w:val="005D4E43"/>
    <w:rsid w:val="00631204"/>
    <w:rsid w:val="0066612D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D05F7"/>
    <w:rsid w:val="008D3AD3"/>
    <w:rsid w:val="00914101"/>
    <w:rsid w:val="00920DF2"/>
    <w:rsid w:val="0095536B"/>
    <w:rsid w:val="00974452"/>
    <w:rsid w:val="009874FF"/>
    <w:rsid w:val="00A13079"/>
    <w:rsid w:val="00A144DE"/>
    <w:rsid w:val="00A62E44"/>
    <w:rsid w:val="00A76126"/>
    <w:rsid w:val="00A8428B"/>
    <w:rsid w:val="00B72923"/>
    <w:rsid w:val="00B75BB3"/>
    <w:rsid w:val="00B908BD"/>
    <w:rsid w:val="00BA386C"/>
    <w:rsid w:val="00BB5A68"/>
    <w:rsid w:val="00C0358E"/>
    <w:rsid w:val="00C06CA9"/>
    <w:rsid w:val="00C150F7"/>
    <w:rsid w:val="00C57C74"/>
    <w:rsid w:val="00C629E8"/>
    <w:rsid w:val="00C90DBD"/>
    <w:rsid w:val="00D1177C"/>
    <w:rsid w:val="00D2016A"/>
    <w:rsid w:val="00DB0FB1"/>
    <w:rsid w:val="00DB5AB2"/>
    <w:rsid w:val="00DD18B9"/>
    <w:rsid w:val="00DD6DC4"/>
    <w:rsid w:val="00DE5A72"/>
    <w:rsid w:val="00E32C4B"/>
    <w:rsid w:val="00E54865"/>
    <w:rsid w:val="00E72222"/>
    <w:rsid w:val="00E91980"/>
    <w:rsid w:val="00EE377B"/>
    <w:rsid w:val="00F10B3B"/>
    <w:rsid w:val="00F25D6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6D28A"/>
  <w15:docId w15:val="{65214A70-811F-47D1-8FD8-8B83123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D047-DB04-468C-BE48-E7605D3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HBHAM</cp:lastModifiedBy>
  <cp:revision>5</cp:revision>
  <cp:lastPrinted>2020-05-09T13:13:00Z</cp:lastPrinted>
  <dcterms:created xsi:type="dcterms:W3CDTF">2021-01-05T18:32:00Z</dcterms:created>
  <dcterms:modified xsi:type="dcterms:W3CDTF">2021-03-07T18:19:00Z</dcterms:modified>
</cp:coreProperties>
</file>